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2134B629" w14:textId="77777777" w:rsidR="00FE0AB9" w:rsidRPr="00FB35FB" w:rsidRDefault="00FE0AB9" w:rsidP="00FE0AB9">
      <w:pPr>
        <w:spacing w:after="0"/>
        <w:rPr>
          <w:b/>
        </w:rPr>
      </w:pPr>
    </w:p>
    <w:p w14:paraId="7E3D153D" w14:textId="7F9E202D" w:rsidR="00FE0AB9" w:rsidRPr="00FB35FB" w:rsidRDefault="00FE0AB9" w:rsidP="00FE0AB9">
      <w:pPr>
        <w:spacing w:after="0"/>
        <w:jc w:val="center"/>
        <w:rPr>
          <w:b/>
        </w:rPr>
      </w:pPr>
      <w:r w:rsidRPr="00FB35FB">
        <w:rPr>
          <w:b/>
        </w:rPr>
        <w:t xml:space="preserve">АНАЛИЗ НА ПОТРЕБНОСТИТЕ НА </w:t>
      </w:r>
      <w:bookmarkStart w:id="1" w:name="_GoBack"/>
      <w:bookmarkEnd w:id="1"/>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085F1B27" w14:textId="4E5EAA83" w:rsidR="00B67ACF" w:rsidRDefault="00B67ACF" w:rsidP="00C42B03">
      <w:pPr>
        <w:spacing w:after="0"/>
        <w:rPr>
          <w:bCs/>
          <w:noProof/>
          <w:sz w:val="20"/>
          <w:szCs w:val="20"/>
        </w:rPr>
      </w:pPr>
    </w:p>
    <w:p w14:paraId="4068861D" w14:textId="7F36076F" w:rsidR="00E74A95" w:rsidRPr="00FB35FB" w:rsidRDefault="00CE76AA" w:rsidP="00CE76AA">
      <w:pPr>
        <w:pStyle w:val="2"/>
        <w:numPr>
          <w:ilvl w:val="1"/>
          <w:numId w:val="46"/>
        </w:numPr>
      </w:pPr>
      <w:bookmarkStart w:id="2" w:name="_Toc145928974"/>
      <w:bookmarkEnd w:id="0"/>
      <w:r>
        <w:rPr>
          <w:lang w:val="en-US"/>
        </w:rPr>
        <w:t xml:space="preserve">  </w:t>
      </w:r>
      <w:r w:rsidR="00E74A95" w:rsidRPr="00FB35FB">
        <w:t>ОБЛАСТ ВЕЛИКО ТЪРНОВО</w:t>
      </w:r>
      <w:bookmarkEnd w:id="2"/>
      <w:r w:rsidR="00E74A95" w:rsidRPr="00FB35FB">
        <w:t xml:space="preserve"> </w:t>
      </w:r>
    </w:p>
    <w:p w14:paraId="04EDD1B1" w14:textId="3D24DB8E" w:rsidR="00E74A95" w:rsidRPr="00FB35FB" w:rsidRDefault="00CE76AA" w:rsidP="00CE76AA">
      <w:pPr>
        <w:pStyle w:val="10"/>
        <w:numPr>
          <w:ilvl w:val="0"/>
          <w:numId w:val="0"/>
        </w:numPr>
        <w:rPr>
          <w:rFonts w:cs="Times New Roman"/>
          <w:i/>
          <w:sz w:val="24"/>
          <w:szCs w:val="24"/>
        </w:rPr>
      </w:pPr>
      <w:bookmarkStart w:id="3" w:name="_Toc145928975"/>
      <w:r>
        <w:rPr>
          <w:rFonts w:cs="Times New Roman"/>
          <w:sz w:val="24"/>
          <w:szCs w:val="24"/>
          <w:lang w:val="en-US"/>
        </w:rPr>
        <w:t xml:space="preserve">1.1.1    </w:t>
      </w:r>
      <w:r w:rsidR="00E74A95" w:rsidRPr="00FB35FB">
        <w:rPr>
          <w:rFonts w:cs="Times New Roman"/>
          <w:sz w:val="24"/>
          <w:szCs w:val="24"/>
        </w:rPr>
        <w:t>ОБЩИНА ВЕЛИКО ТЪРНОВО</w:t>
      </w:r>
      <w:bookmarkEnd w:id="3"/>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lastRenderedPageBreak/>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 xml:space="preserve">за възрастни хора в </w:t>
      </w:r>
      <w:proofErr w:type="spellStart"/>
      <w:r w:rsidRPr="00FB35FB">
        <w:t>надтрудоспособна</w:t>
      </w:r>
      <w:proofErr w:type="spellEnd"/>
      <w:r w:rsidRPr="00FB35FB">
        <w:t xml:space="preserve">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lastRenderedPageBreak/>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4" w:name="_Toc145928976"/>
      <w:r w:rsidRPr="00FB35FB">
        <w:rPr>
          <w:rFonts w:cs="Times New Roman"/>
          <w:sz w:val="24"/>
          <w:szCs w:val="24"/>
        </w:rPr>
        <w:t>ОБЩИНА ГОРНА ОРЯХОВИЦА</w:t>
      </w:r>
      <w:bookmarkEnd w:id="4"/>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 xml:space="preserve">ДБТ – Горна Оряховица, РЗИ – Велико Търново, социални услуги действащи на територията на </w:t>
      </w:r>
      <w:r w:rsidRPr="00FB35FB">
        <w:lastRenderedPageBreak/>
        <w:t>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5" w:name="_Toc145928977"/>
      <w:r w:rsidRPr="00FB35FB">
        <w:rPr>
          <w:rFonts w:eastAsia="Calibri" w:cs="Times New Roman"/>
          <w:sz w:val="24"/>
          <w:szCs w:val="24"/>
          <w:lang w:eastAsia="en-US"/>
        </w:rPr>
        <w:lastRenderedPageBreak/>
        <w:t>ОБЩИНА ЕЛЕНА</w:t>
      </w:r>
      <w:bookmarkEnd w:id="5"/>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lastRenderedPageBreak/>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2FEB77D" w:rsidR="00E74A95" w:rsidRDefault="00E74A95" w:rsidP="00FC47BF">
      <w:pPr>
        <w:spacing w:after="0"/>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10D22755" w14:textId="13E72E61" w:rsidR="00890899" w:rsidRDefault="00890899" w:rsidP="00FC47BF">
      <w:pPr>
        <w:spacing w:after="0"/>
      </w:pPr>
    </w:p>
    <w:p w14:paraId="26EAFF74" w14:textId="5071929D" w:rsidR="00890899" w:rsidRDefault="00890899" w:rsidP="00FC47BF">
      <w:pPr>
        <w:spacing w:after="0"/>
      </w:pPr>
    </w:p>
    <w:p w14:paraId="30126196" w14:textId="765EFD0C" w:rsidR="00890899" w:rsidRDefault="00890899" w:rsidP="00FC47BF">
      <w:pPr>
        <w:spacing w:after="0"/>
      </w:pPr>
    </w:p>
    <w:p w14:paraId="351EAE12" w14:textId="77777777" w:rsidR="00890899" w:rsidRPr="00FC47BF" w:rsidRDefault="00890899" w:rsidP="00FC47BF">
      <w:pPr>
        <w:spacing w:after="0"/>
        <w:rPr>
          <w:rFonts w:eastAsia="Calibri"/>
          <w:lang w:eastAsia="en-US"/>
        </w:rPr>
      </w:pPr>
    </w:p>
    <w:p w14:paraId="42F5804C" w14:textId="77777777" w:rsidR="00E74A95" w:rsidRPr="00FB35FB" w:rsidRDefault="00E74A95" w:rsidP="001E20A5">
      <w:pPr>
        <w:pStyle w:val="10"/>
        <w:rPr>
          <w:rFonts w:eastAsia="Calibri" w:cs="Times New Roman"/>
          <w:i/>
          <w:sz w:val="24"/>
          <w:szCs w:val="24"/>
          <w:lang w:eastAsia="en-US"/>
        </w:rPr>
      </w:pPr>
      <w:bookmarkStart w:id="6" w:name="_Toc145928978"/>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6"/>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lastRenderedPageBreak/>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2B629BAC" w:rsidR="00E74A95" w:rsidRDefault="00E74A95" w:rsidP="00F23F26">
      <w:pPr>
        <w:spacing w:after="0"/>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00FAE656" w14:textId="27E0D04B" w:rsidR="00890899" w:rsidRDefault="00890899" w:rsidP="00F23F26">
      <w:pPr>
        <w:spacing w:after="0"/>
      </w:pPr>
    </w:p>
    <w:p w14:paraId="76A39087" w14:textId="7AAF180A" w:rsidR="00890899" w:rsidRDefault="00890899" w:rsidP="00F23F26">
      <w:pPr>
        <w:spacing w:after="0"/>
      </w:pPr>
    </w:p>
    <w:p w14:paraId="2A3A2B8C" w14:textId="5DFBC4B9" w:rsidR="00890899" w:rsidRDefault="00890899" w:rsidP="00F23F26">
      <w:pPr>
        <w:spacing w:after="0"/>
      </w:pPr>
    </w:p>
    <w:p w14:paraId="1EB6E817" w14:textId="305C3E2E" w:rsidR="00890899" w:rsidRDefault="00890899" w:rsidP="00F23F26">
      <w:pPr>
        <w:spacing w:after="0"/>
      </w:pPr>
    </w:p>
    <w:p w14:paraId="5DCA2CDF" w14:textId="239FE9D1" w:rsidR="00890899" w:rsidRDefault="00890899" w:rsidP="00F23F26">
      <w:pPr>
        <w:spacing w:after="0"/>
      </w:pPr>
    </w:p>
    <w:p w14:paraId="48D9BDBC" w14:textId="30DA1D18" w:rsidR="00890899" w:rsidRDefault="00890899" w:rsidP="00F23F26">
      <w:pPr>
        <w:spacing w:after="0"/>
      </w:pPr>
    </w:p>
    <w:p w14:paraId="3A9AF09E" w14:textId="5A99287F" w:rsidR="00890899" w:rsidRDefault="00890899" w:rsidP="00F23F26">
      <w:pPr>
        <w:spacing w:after="0"/>
      </w:pPr>
    </w:p>
    <w:p w14:paraId="40B3731E" w14:textId="431F53BD" w:rsidR="00890899" w:rsidRDefault="00890899" w:rsidP="00F23F26">
      <w:pPr>
        <w:spacing w:after="0"/>
      </w:pPr>
    </w:p>
    <w:p w14:paraId="4668FB9F" w14:textId="77777777" w:rsidR="00E74A95" w:rsidRPr="00FB35FB" w:rsidRDefault="00E74A95" w:rsidP="001E20A5">
      <w:pPr>
        <w:pStyle w:val="10"/>
        <w:rPr>
          <w:rFonts w:eastAsia="Calibri" w:cs="Times New Roman"/>
          <w:i/>
          <w:sz w:val="24"/>
          <w:szCs w:val="24"/>
          <w:lang w:eastAsia="en-US"/>
        </w:rPr>
      </w:pPr>
      <w:bookmarkStart w:id="7" w:name="_Toc145928979"/>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Лясковец информацията за населението по настоящ адрес е получена от НСИ, </w:t>
      </w:r>
      <w:proofErr w:type="spellStart"/>
      <w:r w:rsidRPr="00FB35FB">
        <w:rPr>
          <w:rFonts w:eastAsia="Calibri"/>
          <w:lang w:eastAsia="en-US"/>
        </w:rPr>
        <w:t>Инфостат</w:t>
      </w:r>
      <w:proofErr w:type="spellEnd"/>
      <w:r w:rsidRPr="00FB35FB">
        <w:rPr>
          <w:rFonts w:eastAsia="Calibri"/>
          <w:lang w:eastAsia="en-US"/>
        </w:rPr>
        <w:t>,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lastRenderedPageBreak/>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8" w:name="_Toc145928980"/>
      <w:r w:rsidRPr="00FB35FB">
        <w:rPr>
          <w:rFonts w:eastAsia="Calibri" w:cs="Times New Roman"/>
          <w:sz w:val="24"/>
          <w:szCs w:val="24"/>
          <w:lang w:eastAsia="en-US"/>
        </w:rPr>
        <w:t>ОБЩИНА ПАВЛИКЕНИ</w:t>
      </w:r>
      <w:bookmarkEnd w:id="8"/>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 xml:space="preserve">На територията на община Павликени са разкрити 9 социални услуги, финансирани от държавния бюджет, от тях 8 се предоставят в гр. Павликени и 1 в с. </w:t>
      </w:r>
      <w:proofErr w:type="spellStart"/>
      <w:r w:rsidRPr="00FB35FB">
        <w:rPr>
          <w:rFonts w:eastAsia="Calibri"/>
          <w:lang w:eastAsia="en-US"/>
        </w:rPr>
        <w:t>Карайсен</w:t>
      </w:r>
      <w:proofErr w:type="spellEnd"/>
      <w:r w:rsidRPr="00FB35FB">
        <w:rPr>
          <w:rFonts w:eastAsia="Calibri"/>
          <w:lang w:eastAsia="en-US"/>
        </w:rPr>
        <w:t>.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lastRenderedPageBreak/>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9" w:name="_Toc145928981"/>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9"/>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lastRenderedPageBreak/>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lastRenderedPageBreak/>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10" w:name="_Toc145928982"/>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10"/>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lastRenderedPageBreak/>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lastRenderedPageBreak/>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11" w:name="_Toc145928983"/>
      <w:r w:rsidRPr="00FB35FB">
        <w:rPr>
          <w:rFonts w:eastAsia="Calibri" w:cs="Times New Roman"/>
          <w:sz w:val="24"/>
          <w:szCs w:val="24"/>
          <w:lang w:eastAsia="en-US"/>
        </w:rPr>
        <w:t>ОБЩИНА СТРАЖИЦА</w:t>
      </w:r>
      <w:bookmarkEnd w:id="11"/>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lastRenderedPageBreak/>
        <w:drawing>
          <wp:anchor distT="0" distB="0" distL="114300" distR="114300" simplePos="0" relativeHeight="251804672" behindDoc="0" locked="0" layoutInCell="1" allowOverlap="1" wp14:anchorId="337728CA" wp14:editId="0F641E40">
            <wp:simplePos x="0" y="0"/>
            <wp:positionH relativeFrom="margin">
              <wp:posOffset>-1887</wp:posOffset>
            </wp:positionH>
            <wp:positionV relativeFrom="paragraph">
              <wp:posOffset>167254</wp:posOffset>
            </wp:positionV>
            <wp:extent cx="6170930" cy="2330927"/>
            <wp:effectExtent l="0" t="0" r="1270"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lastRenderedPageBreak/>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proofErr w:type="spellStart"/>
      <w:r w:rsidR="00A3464C">
        <w:rPr>
          <w:iCs/>
          <w:lang w:val="en-US"/>
        </w:rPr>
        <w:t>данни</w:t>
      </w:r>
      <w:proofErr w:type="spellEnd"/>
      <w:r w:rsidR="00A3464C">
        <w:rPr>
          <w:iCs/>
          <w:lang w:val="en-US"/>
        </w:rPr>
        <w:t xml:space="preserve"> </w:t>
      </w:r>
      <w:proofErr w:type="spellStart"/>
      <w:r w:rsidR="00A3464C">
        <w:rPr>
          <w:iCs/>
          <w:lang w:val="en-US"/>
        </w:rPr>
        <w:t>се</w:t>
      </w:r>
      <w:proofErr w:type="spellEnd"/>
      <w:r w:rsidR="00A3464C">
        <w:rPr>
          <w:iCs/>
          <w:lang w:val="en-US"/>
        </w:rPr>
        <w:t xml:space="preserve">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12" w:name="_Toc145928984"/>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12"/>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lastRenderedPageBreak/>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lastRenderedPageBreak/>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13" w:name="_Toc145928985"/>
      <w:r w:rsidRPr="00FB35FB">
        <w:rPr>
          <w:rFonts w:cs="Times New Roman"/>
          <w:sz w:val="24"/>
          <w:szCs w:val="24"/>
        </w:rPr>
        <w:t>АНАЛИЗ НА ПОТРЕБНОСТИТЕ В ОБЛАСТ ВЕЛИКО ТЪРНОВО (обобщено)</w:t>
      </w:r>
      <w:bookmarkEnd w:id="13"/>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lastRenderedPageBreak/>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КЦ,) 39 услуги за 435 потребители </w:t>
      </w:r>
      <w:r w:rsidRPr="00807067">
        <w:t xml:space="preserve">– </w:t>
      </w:r>
      <w:r w:rsidRPr="00FB35FB">
        <w:t xml:space="preserve">услугите в </w:t>
      </w:r>
      <w:r w:rsidRPr="00FB35FB">
        <w:lastRenderedPageBreak/>
        <w:t xml:space="preserve">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w:t>
      </w:r>
      <w:r w:rsidRPr="00FB35FB">
        <w:rPr>
          <w:rFonts w:eastAsia="Calibri"/>
          <w:lang w:eastAsia="en-US"/>
        </w:rPr>
        <w:lastRenderedPageBreak/>
        <w:t>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lastRenderedPageBreak/>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lastRenderedPageBreak/>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rPr>
          <w:bCs/>
          <w:sz w:val="24"/>
          <w:szCs w:val="24"/>
        </w:rPr>
        <w:t>резидентна</w:t>
      </w:r>
      <w:proofErr w:type="spellEnd"/>
      <w:r w:rsidRPr="00FB35FB">
        <w:rPr>
          <w:bCs/>
          <w:sz w:val="24"/>
          <w:szCs w:val="24"/>
        </w:rPr>
        <w:t xml:space="preserve">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proofErr w:type="spellStart"/>
      <w:r w:rsidRPr="00FB35FB">
        <w:rPr>
          <w:rFonts w:eastAsia="Verdana"/>
          <w:bCs/>
          <w:sz w:val="24"/>
          <w:szCs w:val="24"/>
        </w:rPr>
        <w:t>Патронажна</w:t>
      </w:r>
      <w:proofErr w:type="spellEnd"/>
      <w:r w:rsidRPr="00FB35FB">
        <w:rPr>
          <w:rFonts w:eastAsia="Verdana"/>
          <w:bCs/>
          <w:sz w:val="24"/>
          <w:szCs w:val="24"/>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lastRenderedPageBreak/>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Съществуващите на територията на областта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бщият брой на лицата с трайни увреждания на територията на областта е близо 22 хиляди, от друга страна потребността от различни </w:t>
      </w:r>
      <w:proofErr w:type="spellStart"/>
      <w:r w:rsidRPr="00FB35FB">
        <w:rPr>
          <w:rFonts w:eastAsia="Calibri"/>
          <w:lang w:eastAsia="en-US"/>
        </w:rPr>
        <w:t>резидентни</w:t>
      </w:r>
      <w:proofErr w:type="spellEnd"/>
      <w:r w:rsidRPr="00FB35FB">
        <w:rPr>
          <w:rFonts w:eastAsia="Calibri"/>
          <w:lang w:eastAsia="en-US"/>
        </w:rPr>
        <w:t xml:space="preserve"> услуги за лица с трайни увреждания, предимно пълнолетни с психични </w:t>
      </w:r>
      <w:proofErr w:type="spellStart"/>
      <w:r w:rsidRPr="00FB35FB">
        <w:rPr>
          <w:rFonts w:eastAsia="Calibri"/>
          <w:lang w:eastAsia="en-US"/>
        </w:rPr>
        <w:t>разстрийства</w:t>
      </w:r>
      <w:proofErr w:type="spellEnd"/>
      <w:r w:rsidRPr="00FB35FB">
        <w:rPr>
          <w:rFonts w:eastAsia="Calibri"/>
          <w:lang w:eastAsia="en-US"/>
        </w:rPr>
        <w:t xml:space="preserve">, интелектуални затруднения, физически увреждания, както и лица в </w:t>
      </w:r>
      <w:proofErr w:type="spellStart"/>
      <w:r w:rsidRPr="00FB35FB">
        <w:rPr>
          <w:rFonts w:eastAsia="Calibri"/>
          <w:lang w:eastAsia="en-US"/>
        </w:rPr>
        <w:t>надтрудоспособна</w:t>
      </w:r>
      <w:proofErr w:type="spellEnd"/>
      <w:r w:rsidRPr="00FB35FB">
        <w:rPr>
          <w:rFonts w:eastAsia="Calibri"/>
          <w:lang w:eastAsia="en-US"/>
        </w:rPr>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2E2CF9E4" w14:textId="13F15654" w:rsidR="004F5F02" w:rsidRPr="00890899" w:rsidRDefault="00E74A95" w:rsidP="0089089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0A96DFB2" w14:textId="37BD5C7C"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38"/>
      <w:footerReference w:type="default" r:id="rId39"/>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E949" w14:textId="77777777" w:rsidR="00C0348A" w:rsidRDefault="00C0348A">
      <w:pPr>
        <w:spacing w:after="0"/>
      </w:pPr>
      <w:r>
        <w:separator/>
      </w:r>
    </w:p>
  </w:endnote>
  <w:endnote w:type="continuationSeparator" w:id="0">
    <w:p w14:paraId="524C858B" w14:textId="77777777" w:rsidR="00C0348A" w:rsidRDefault="00C0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F12" w14:textId="309CF88A" w:rsidR="0072418D" w:rsidRDefault="0072418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72418D" w:rsidRDefault="0072418D" w:rsidP="0087597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AEB" w14:textId="1316E1FE" w:rsidR="0072418D" w:rsidRDefault="0072418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338F5">
      <w:rPr>
        <w:rStyle w:val="aa"/>
        <w:noProof/>
      </w:rPr>
      <w:t>21</w:t>
    </w:r>
    <w:r>
      <w:rPr>
        <w:rStyle w:val="aa"/>
      </w:rPr>
      <w:fldChar w:fldCharType="end"/>
    </w:r>
  </w:p>
  <w:p w14:paraId="1A163174" w14:textId="77777777" w:rsidR="0072418D" w:rsidRDefault="0072418D" w:rsidP="0087597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519F" w14:textId="77777777" w:rsidR="00C0348A" w:rsidRDefault="00C0348A">
      <w:pPr>
        <w:spacing w:after="0"/>
      </w:pPr>
      <w:r>
        <w:separator/>
      </w:r>
    </w:p>
  </w:footnote>
  <w:footnote w:type="continuationSeparator" w:id="0">
    <w:p w14:paraId="6E0540CC" w14:textId="77777777" w:rsidR="00C0348A" w:rsidRDefault="00C0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0"/>
      <w:lvlText w:val="%1.%2.%3"/>
      <w:lvlJc w:val="left"/>
      <w:pPr>
        <w:tabs>
          <w:tab w:val="num" w:pos="862"/>
        </w:tabs>
        <w:ind w:left="862"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 w:numId="46">
    <w:abstractNumId w:val="2"/>
    <w:lvlOverride w:ilvl="0">
      <w:startOverride w:val="1"/>
    </w:lvlOverride>
    <w:lvlOverride w:ilvl="1">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041"/>
    <w:rsid w:val="000032BA"/>
    <w:rsid w:val="00004BF1"/>
    <w:rsid w:val="0000507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6045B"/>
    <w:rsid w:val="00060C86"/>
    <w:rsid w:val="00061328"/>
    <w:rsid w:val="0006212B"/>
    <w:rsid w:val="000628A7"/>
    <w:rsid w:val="000637B1"/>
    <w:rsid w:val="00065440"/>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659D"/>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AC5"/>
    <w:rsid w:val="001A53A3"/>
    <w:rsid w:val="001A73B1"/>
    <w:rsid w:val="001B052D"/>
    <w:rsid w:val="001B1B8D"/>
    <w:rsid w:val="001B1CD7"/>
    <w:rsid w:val="001B2A0D"/>
    <w:rsid w:val="001B308B"/>
    <w:rsid w:val="001B313C"/>
    <w:rsid w:val="001B3219"/>
    <w:rsid w:val="001B38FA"/>
    <w:rsid w:val="001B3D3F"/>
    <w:rsid w:val="001B582B"/>
    <w:rsid w:val="001B5E52"/>
    <w:rsid w:val="001B630C"/>
    <w:rsid w:val="001B658C"/>
    <w:rsid w:val="001B65B1"/>
    <w:rsid w:val="001B66A8"/>
    <w:rsid w:val="001B6D84"/>
    <w:rsid w:val="001B702D"/>
    <w:rsid w:val="001B73A0"/>
    <w:rsid w:val="001C0564"/>
    <w:rsid w:val="001C0970"/>
    <w:rsid w:val="001C0978"/>
    <w:rsid w:val="001C0B45"/>
    <w:rsid w:val="001C127D"/>
    <w:rsid w:val="001C2725"/>
    <w:rsid w:val="001C2CD2"/>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45B"/>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7691"/>
    <w:rsid w:val="002A07B3"/>
    <w:rsid w:val="002A0CE5"/>
    <w:rsid w:val="002A147C"/>
    <w:rsid w:val="002A15C3"/>
    <w:rsid w:val="002A26DE"/>
    <w:rsid w:val="002A330D"/>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5381"/>
    <w:rsid w:val="002E6AB7"/>
    <w:rsid w:val="002E6C63"/>
    <w:rsid w:val="002E6D50"/>
    <w:rsid w:val="002E781A"/>
    <w:rsid w:val="002E7FF8"/>
    <w:rsid w:val="002F161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7723"/>
    <w:rsid w:val="003D1B8A"/>
    <w:rsid w:val="003D2420"/>
    <w:rsid w:val="003D270C"/>
    <w:rsid w:val="003D542E"/>
    <w:rsid w:val="003D5471"/>
    <w:rsid w:val="003D5B55"/>
    <w:rsid w:val="003D5C85"/>
    <w:rsid w:val="003D5CF3"/>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90C"/>
    <w:rsid w:val="00406216"/>
    <w:rsid w:val="0040639E"/>
    <w:rsid w:val="00406781"/>
    <w:rsid w:val="004067CB"/>
    <w:rsid w:val="00407AA3"/>
    <w:rsid w:val="00407BC2"/>
    <w:rsid w:val="0041050B"/>
    <w:rsid w:val="004111CD"/>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27BC2"/>
    <w:rsid w:val="0053024C"/>
    <w:rsid w:val="005305D7"/>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A6F"/>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73CE"/>
    <w:rsid w:val="00627E57"/>
    <w:rsid w:val="00630560"/>
    <w:rsid w:val="00631CCF"/>
    <w:rsid w:val="00632E1F"/>
    <w:rsid w:val="006338F5"/>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3C7"/>
    <w:rsid w:val="00671D6F"/>
    <w:rsid w:val="00672202"/>
    <w:rsid w:val="0067254C"/>
    <w:rsid w:val="00672AB1"/>
    <w:rsid w:val="0067332C"/>
    <w:rsid w:val="0067350A"/>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18D"/>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4C1C"/>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FE"/>
    <w:rsid w:val="007566F1"/>
    <w:rsid w:val="00757540"/>
    <w:rsid w:val="00757CDB"/>
    <w:rsid w:val="0076060C"/>
    <w:rsid w:val="007614AD"/>
    <w:rsid w:val="00762628"/>
    <w:rsid w:val="0076314D"/>
    <w:rsid w:val="00763B5A"/>
    <w:rsid w:val="007642D1"/>
    <w:rsid w:val="007642E1"/>
    <w:rsid w:val="00765478"/>
    <w:rsid w:val="00767343"/>
    <w:rsid w:val="00767E7B"/>
    <w:rsid w:val="007704BF"/>
    <w:rsid w:val="00770871"/>
    <w:rsid w:val="007732E9"/>
    <w:rsid w:val="0077396A"/>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19E0"/>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5AC"/>
    <w:rsid w:val="008117D4"/>
    <w:rsid w:val="00811EFB"/>
    <w:rsid w:val="00812A52"/>
    <w:rsid w:val="00812AC5"/>
    <w:rsid w:val="00812BE7"/>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3DB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1555"/>
    <w:rsid w:val="008815C6"/>
    <w:rsid w:val="00881E1D"/>
    <w:rsid w:val="00881EE8"/>
    <w:rsid w:val="00883E62"/>
    <w:rsid w:val="008841BE"/>
    <w:rsid w:val="0088420B"/>
    <w:rsid w:val="0088453A"/>
    <w:rsid w:val="0088543D"/>
    <w:rsid w:val="008855CC"/>
    <w:rsid w:val="00885B97"/>
    <w:rsid w:val="00886176"/>
    <w:rsid w:val="0088673D"/>
    <w:rsid w:val="00886864"/>
    <w:rsid w:val="008872A0"/>
    <w:rsid w:val="00890899"/>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97D"/>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015"/>
    <w:rsid w:val="00922562"/>
    <w:rsid w:val="009228AE"/>
    <w:rsid w:val="009229CD"/>
    <w:rsid w:val="009229FA"/>
    <w:rsid w:val="009236BF"/>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F1E5A"/>
    <w:rsid w:val="009F3418"/>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F1"/>
    <w:rsid w:val="00A61CF4"/>
    <w:rsid w:val="00A6278F"/>
    <w:rsid w:val="00A63607"/>
    <w:rsid w:val="00A63E63"/>
    <w:rsid w:val="00A643B6"/>
    <w:rsid w:val="00A644F0"/>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54F8"/>
    <w:rsid w:val="00A75D25"/>
    <w:rsid w:val="00A764D3"/>
    <w:rsid w:val="00A76B76"/>
    <w:rsid w:val="00A77A84"/>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9A7"/>
    <w:rsid w:val="00A90163"/>
    <w:rsid w:val="00A9026B"/>
    <w:rsid w:val="00A903A2"/>
    <w:rsid w:val="00A9062A"/>
    <w:rsid w:val="00A90F12"/>
    <w:rsid w:val="00A91346"/>
    <w:rsid w:val="00A91607"/>
    <w:rsid w:val="00A92A98"/>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3C57"/>
    <w:rsid w:val="00AB4CFF"/>
    <w:rsid w:val="00AB4EF6"/>
    <w:rsid w:val="00AB514E"/>
    <w:rsid w:val="00AB5200"/>
    <w:rsid w:val="00AB525C"/>
    <w:rsid w:val="00AB5558"/>
    <w:rsid w:val="00AB5894"/>
    <w:rsid w:val="00AB72C1"/>
    <w:rsid w:val="00AB7FF8"/>
    <w:rsid w:val="00AC0647"/>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712"/>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F72"/>
    <w:rsid w:val="00BD6A83"/>
    <w:rsid w:val="00BD7971"/>
    <w:rsid w:val="00BE041A"/>
    <w:rsid w:val="00BE043D"/>
    <w:rsid w:val="00BE136E"/>
    <w:rsid w:val="00BE1B1D"/>
    <w:rsid w:val="00BE1BB7"/>
    <w:rsid w:val="00BE1E7F"/>
    <w:rsid w:val="00BE224A"/>
    <w:rsid w:val="00BE24D1"/>
    <w:rsid w:val="00BE2586"/>
    <w:rsid w:val="00BE34E9"/>
    <w:rsid w:val="00BE3561"/>
    <w:rsid w:val="00BE4484"/>
    <w:rsid w:val="00BE49D6"/>
    <w:rsid w:val="00BE5856"/>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48A"/>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64F7"/>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64DD"/>
    <w:rsid w:val="00C9663B"/>
    <w:rsid w:val="00C96838"/>
    <w:rsid w:val="00CA18D0"/>
    <w:rsid w:val="00CA30E7"/>
    <w:rsid w:val="00CA60E4"/>
    <w:rsid w:val="00CA6ABD"/>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6AA"/>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2E8F"/>
    <w:rsid w:val="00D143AD"/>
    <w:rsid w:val="00D14A37"/>
    <w:rsid w:val="00D14B81"/>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ECA"/>
    <w:rsid w:val="00D638D1"/>
    <w:rsid w:val="00D63E04"/>
    <w:rsid w:val="00D63E16"/>
    <w:rsid w:val="00D6463C"/>
    <w:rsid w:val="00D649FE"/>
    <w:rsid w:val="00D64B15"/>
    <w:rsid w:val="00D64E51"/>
    <w:rsid w:val="00D65CCF"/>
    <w:rsid w:val="00D66215"/>
    <w:rsid w:val="00D669DF"/>
    <w:rsid w:val="00D66E1F"/>
    <w:rsid w:val="00D6734D"/>
    <w:rsid w:val="00D704D0"/>
    <w:rsid w:val="00D70923"/>
    <w:rsid w:val="00D7099F"/>
    <w:rsid w:val="00D7112C"/>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59E"/>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45C6"/>
    <w:rsid w:val="00E055F6"/>
    <w:rsid w:val="00E06062"/>
    <w:rsid w:val="00E062BB"/>
    <w:rsid w:val="00E06763"/>
    <w:rsid w:val="00E07129"/>
    <w:rsid w:val="00E073BF"/>
    <w:rsid w:val="00E10349"/>
    <w:rsid w:val="00E10CAC"/>
    <w:rsid w:val="00E112E9"/>
    <w:rsid w:val="00E11C43"/>
    <w:rsid w:val="00E11E04"/>
    <w:rsid w:val="00E12050"/>
    <w:rsid w:val="00E12920"/>
    <w:rsid w:val="00E12A11"/>
    <w:rsid w:val="00E1382C"/>
    <w:rsid w:val="00E13EEF"/>
    <w:rsid w:val="00E14390"/>
    <w:rsid w:val="00E14406"/>
    <w:rsid w:val="00E14613"/>
    <w:rsid w:val="00E15044"/>
    <w:rsid w:val="00E15499"/>
    <w:rsid w:val="00E15EE6"/>
    <w:rsid w:val="00E15F31"/>
    <w:rsid w:val="00E17579"/>
    <w:rsid w:val="00E17872"/>
    <w:rsid w:val="00E17955"/>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56AD"/>
    <w:rsid w:val="00EA5B45"/>
    <w:rsid w:val="00EA6158"/>
    <w:rsid w:val="00EA6E14"/>
    <w:rsid w:val="00EA7DEB"/>
    <w:rsid w:val="00EB07DA"/>
    <w:rsid w:val="00EB0B29"/>
    <w:rsid w:val="00EB0B75"/>
    <w:rsid w:val="00EB193A"/>
    <w:rsid w:val="00EB3366"/>
    <w:rsid w:val="00EB433B"/>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CC9"/>
    <w:rsid w:val="00F31E5F"/>
    <w:rsid w:val="00F323E7"/>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275B"/>
    <w:rsid w:val="00F632E4"/>
    <w:rsid w:val="00F63D8E"/>
    <w:rsid w:val="00F65426"/>
    <w:rsid w:val="00F6640D"/>
    <w:rsid w:val="00F66907"/>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7FE"/>
    <w:rsid w:val="00FD3A88"/>
    <w:rsid w:val="00FD3E07"/>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EA32D51C-3336-4E91-8913-593C844D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tabs>
        <w:tab w:val="clear" w:pos="576"/>
        <w:tab w:val="num" w:pos="718"/>
      </w:tabs>
      <w:spacing w:before="360" w:after="120"/>
      <w:ind w:left="718"/>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2.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21FA-7480-4ECF-954B-EB5146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5676</Words>
  <Characters>32357</Characters>
  <Application>Microsoft Office Word</Application>
  <DocSecurity>0</DocSecurity>
  <Lines>269</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37958</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Tatyana Sharkova</cp:lastModifiedBy>
  <cp:revision>18</cp:revision>
  <cp:lastPrinted>2023-07-24T13:53:00Z</cp:lastPrinted>
  <dcterms:created xsi:type="dcterms:W3CDTF">2023-09-18T07:51:00Z</dcterms:created>
  <dcterms:modified xsi:type="dcterms:W3CDTF">2023-10-11T08:25:00Z</dcterms:modified>
</cp:coreProperties>
</file>